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7AEC8DA5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7D769F" w:rsidRPr="007D769F">
        <w:rPr>
          <w:rFonts w:ascii="Arial" w:eastAsia="Arial" w:hAnsi="Arial" w:cs="Arial"/>
          <w:b/>
        </w:rPr>
        <w:t>Wykonywanie bieżącego utrzymania i drobnych remontów nawierzchni jezdni, chodników, poboczy, wysepek, zatok, placów i urządzeń bezpieczeństwa ruchu na drogach publicznych i wewnętrznych</w:t>
      </w:r>
      <w:bookmarkStart w:id="1" w:name="_GoBack"/>
      <w:bookmarkEnd w:id="1"/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59E5D72E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7D769F">
      <w:rPr>
        <w:rFonts w:ascii="Arial" w:hAnsi="Arial" w:cs="Arial"/>
      </w:rPr>
      <w:t>15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3047"/>
    <w:rsid w:val="00717EFE"/>
    <w:rsid w:val="00747828"/>
    <w:rsid w:val="00771C14"/>
    <w:rsid w:val="00775172"/>
    <w:rsid w:val="007C1E2A"/>
    <w:rsid w:val="007D769F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BF9C-ACA3-40AD-91C6-CC80DBB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15</cp:revision>
  <dcterms:created xsi:type="dcterms:W3CDTF">2023-04-18T10:12:00Z</dcterms:created>
  <dcterms:modified xsi:type="dcterms:W3CDTF">2024-04-12T07:45:00Z</dcterms:modified>
</cp:coreProperties>
</file>